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08F87" w14:textId="77777777" w:rsidR="00C91FF0" w:rsidRDefault="00C91FF0" w:rsidP="00A83292">
      <w:pPr>
        <w:rPr>
          <w:rFonts w:ascii="Arial" w:hAnsi="Arial" w:cs="Arial"/>
        </w:rPr>
      </w:pPr>
    </w:p>
    <w:p w14:paraId="4FAF8632" w14:textId="39B34892" w:rsidR="00C91FF0" w:rsidRPr="000C3515" w:rsidRDefault="00C91FF0" w:rsidP="00C91FF0">
      <w:pPr>
        <w:tabs>
          <w:tab w:val="left" w:pos="1712"/>
        </w:tabs>
        <w:jc w:val="center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0C3515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Prova di verifica </w:t>
      </w:r>
      <w:proofErr w:type="spellStart"/>
      <w:r w:rsidRPr="000C3515">
        <w:rPr>
          <w:rFonts w:ascii="Arial" w:eastAsiaTheme="majorEastAsia" w:hAnsi="Arial" w:cs="Arial"/>
          <w:b/>
          <w:bCs/>
          <w:color w:val="365F91" w:themeColor="accent1" w:themeShade="BF"/>
        </w:rPr>
        <w:t>project</w:t>
      </w:r>
      <w:proofErr w:type="spellEnd"/>
      <w:r w:rsidRPr="000C3515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work</w:t>
      </w:r>
      <w:r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– esempio n.2</w:t>
      </w:r>
    </w:p>
    <w:p w14:paraId="1BBC1A89" w14:textId="77777777" w:rsidR="00C91FF0" w:rsidRPr="002A6028" w:rsidRDefault="00C91FF0" w:rsidP="00C91FF0">
      <w:pPr>
        <w:widowControl w:val="0"/>
        <w:tabs>
          <w:tab w:val="left" w:pos="5715"/>
        </w:tabs>
        <w:autoSpaceDE w:val="0"/>
        <w:autoSpaceDN w:val="0"/>
        <w:adjustRightInd w:val="0"/>
        <w:spacing w:before="35" w:after="0" w:line="240" w:lineRule="auto"/>
        <w:ind w:right="1069"/>
        <w:rPr>
          <w:rFonts w:ascii="Arial" w:eastAsia="Times New Roman" w:hAnsi="Arial" w:cs="Arial"/>
          <w:lang w:eastAsia="ar-SA"/>
        </w:rPr>
      </w:pPr>
      <w:r w:rsidRPr="002A6028">
        <w:rPr>
          <w:rFonts w:ascii="Arial" w:eastAsia="Times New Roman" w:hAnsi="Arial" w:cs="Arial"/>
          <w:bCs/>
          <w:spacing w:val="-6"/>
          <w:lang w:eastAsia="ar-SA"/>
        </w:rPr>
        <w:t xml:space="preserve">Titolo corso </w:t>
      </w:r>
      <w:r w:rsidRPr="002A6028">
        <w:rPr>
          <w:rFonts w:ascii="Arial" w:eastAsia="Times New Roman" w:hAnsi="Arial" w:cs="Arial"/>
          <w:lang w:eastAsia="ar-SA"/>
        </w:rPr>
        <w:t>________________________</w:t>
      </w:r>
      <w:r>
        <w:rPr>
          <w:rFonts w:ascii="Arial" w:eastAsia="Times New Roman" w:hAnsi="Arial" w:cs="Arial"/>
          <w:lang w:eastAsia="ar-SA"/>
        </w:rPr>
        <w:t xml:space="preserve">___________________    </w:t>
      </w:r>
      <w:r w:rsidRPr="002A6028">
        <w:rPr>
          <w:rFonts w:ascii="Arial" w:eastAsia="Times New Roman" w:hAnsi="Arial" w:cs="Arial"/>
          <w:bCs/>
          <w:spacing w:val="-6"/>
          <w:lang w:eastAsia="ar-SA"/>
        </w:rPr>
        <w:t xml:space="preserve"> ID evento  </w:t>
      </w:r>
      <w:r w:rsidRPr="002A6028">
        <w:rPr>
          <w:rFonts w:ascii="Arial" w:eastAsia="Times New Roman" w:hAnsi="Arial" w:cs="Arial"/>
          <w:lang w:eastAsia="ar-SA"/>
        </w:rPr>
        <w:t>______</w:t>
      </w:r>
      <w:r>
        <w:rPr>
          <w:rFonts w:ascii="Arial" w:eastAsia="Times New Roman" w:hAnsi="Arial" w:cs="Arial"/>
          <w:lang w:eastAsia="ar-SA"/>
        </w:rPr>
        <w:t>_</w:t>
      </w:r>
    </w:p>
    <w:p w14:paraId="1A52C29A" w14:textId="77777777" w:rsidR="00C91FF0" w:rsidRPr="002A6028" w:rsidRDefault="00C91FF0" w:rsidP="00C91FF0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740056B3" w14:textId="77777777" w:rsidR="00C91FF0" w:rsidRPr="002A6028" w:rsidRDefault="00C91FF0" w:rsidP="00C91FF0">
      <w:pPr>
        <w:keepNext/>
        <w:numPr>
          <w:ilvl w:val="6"/>
          <w:numId w:val="0"/>
        </w:numPr>
        <w:tabs>
          <w:tab w:val="num" w:pos="1296"/>
        </w:tabs>
        <w:spacing w:after="0" w:line="240" w:lineRule="auto"/>
        <w:ind w:left="1296" w:hanging="1296"/>
        <w:outlineLvl w:val="6"/>
        <w:rPr>
          <w:rFonts w:ascii="Arial" w:eastAsia="Times New Roman" w:hAnsi="Arial" w:cs="Arial"/>
          <w:b/>
          <w:bCs/>
          <w:lang w:eastAsia="ar-SA"/>
        </w:rPr>
      </w:pPr>
      <w:r w:rsidRPr="002A6028">
        <w:rPr>
          <w:rFonts w:ascii="Arial" w:eastAsia="Times New Roman" w:hAnsi="Arial" w:cs="Arial"/>
          <w:bCs/>
          <w:lang w:eastAsia="ar-SA"/>
        </w:rPr>
        <w:t>Data</w:t>
      </w:r>
      <w:r w:rsidRPr="002A6028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A6028">
        <w:rPr>
          <w:rFonts w:ascii="Arial" w:eastAsia="Times New Roman" w:hAnsi="Arial" w:cs="Arial"/>
          <w:bCs/>
          <w:lang w:eastAsia="ar-SA"/>
        </w:rPr>
        <w:t>___________________</w:t>
      </w:r>
    </w:p>
    <w:p w14:paraId="4C0AF92D" w14:textId="77777777" w:rsidR="00C91FF0" w:rsidRPr="002A6028" w:rsidRDefault="00C91FF0" w:rsidP="00C91FF0">
      <w:pPr>
        <w:keepNext/>
        <w:numPr>
          <w:ilvl w:val="6"/>
          <w:numId w:val="0"/>
        </w:numPr>
        <w:tabs>
          <w:tab w:val="num" w:pos="1296"/>
        </w:tabs>
        <w:spacing w:after="0" w:line="240" w:lineRule="auto"/>
        <w:ind w:left="1296" w:hanging="1296"/>
        <w:jc w:val="center"/>
        <w:outlineLvl w:val="6"/>
        <w:rPr>
          <w:rFonts w:ascii="Arial" w:eastAsia="Times New Roman" w:hAnsi="Arial" w:cs="Arial"/>
          <w:b/>
          <w:bCs/>
          <w:lang w:eastAsia="ar-SA"/>
        </w:rPr>
      </w:pPr>
    </w:p>
    <w:p w14:paraId="5C061FC4" w14:textId="77777777" w:rsidR="00C91FF0" w:rsidRPr="002A6028" w:rsidRDefault="00C91FF0" w:rsidP="00C91FF0">
      <w:pPr>
        <w:spacing w:after="0" w:line="360" w:lineRule="auto"/>
        <w:rPr>
          <w:rFonts w:ascii="Arial" w:eastAsia="Times New Roman" w:hAnsi="Arial" w:cs="Arial"/>
          <w:b/>
          <w:i/>
          <w:lang w:eastAsia="ar-SA"/>
        </w:rPr>
      </w:pPr>
      <w:r w:rsidRPr="002A6028">
        <w:rPr>
          <w:rFonts w:ascii="Arial" w:eastAsia="Times New Roman" w:hAnsi="Arial" w:cs="Arial"/>
          <w:lang w:eastAsia="ar-SA"/>
        </w:rPr>
        <w:t>Cognome Nome ________________________   Qualifica _______________________</w:t>
      </w:r>
    </w:p>
    <w:p w14:paraId="71FD9C09" w14:textId="77777777" w:rsidR="00C91FF0" w:rsidRPr="002A6028" w:rsidRDefault="00C91FF0" w:rsidP="00C91FF0">
      <w:pPr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957EC73" w14:textId="77777777" w:rsidR="00C91FF0" w:rsidRDefault="00C91FF0" w:rsidP="00C91FF0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2A6028">
        <w:rPr>
          <w:rFonts w:ascii="Arial" w:eastAsia="Times New Roman" w:hAnsi="Arial" w:cs="Arial"/>
          <w:lang w:eastAsia="ar-SA"/>
        </w:rPr>
        <w:t>Tempo previsto per la prova: ___</w:t>
      </w:r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min</w:t>
      </w:r>
      <w:proofErr w:type="spellEnd"/>
    </w:p>
    <w:p w14:paraId="5A66E644" w14:textId="77777777" w:rsidR="00C91FF0" w:rsidRPr="00C91FF0" w:rsidRDefault="00C91FF0" w:rsidP="00C91FF0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Arial" w:eastAsia="Times New Roman" w:hAnsi="Arial" w:cs="Arial"/>
          <w:bCs/>
          <w:spacing w:val="-6"/>
          <w:lang w:eastAsia="ar-SA"/>
        </w:rPr>
      </w:pPr>
      <w:r>
        <w:rPr>
          <w:rFonts w:ascii="Arial" w:eastAsia="Times New Roman" w:hAnsi="Arial" w:cs="Arial"/>
          <w:bCs/>
          <w:spacing w:val="-6"/>
          <w:lang w:eastAsia="ar-SA"/>
        </w:rPr>
        <w:t xml:space="preserve">Il </w:t>
      </w:r>
      <w:proofErr w:type="spellStart"/>
      <w:r>
        <w:rPr>
          <w:rFonts w:ascii="Arial" w:eastAsia="Times New Roman" w:hAnsi="Arial" w:cs="Arial"/>
          <w:bCs/>
          <w:spacing w:val="-6"/>
          <w:lang w:eastAsia="ar-SA"/>
        </w:rPr>
        <w:t>project</w:t>
      </w:r>
      <w:proofErr w:type="spellEnd"/>
      <w:r>
        <w:rPr>
          <w:rFonts w:ascii="Arial" w:eastAsia="Times New Roman" w:hAnsi="Arial" w:cs="Arial"/>
          <w:bCs/>
          <w:spacing w:val="-6"/>
          <w:lang w:eastAsia="ar-SA"/>
        </w:rPr>
        <w:t xml:space="preserve"> work</w:t>
      </w:r>
      <w:r w:rsidRPr="00C91FF0">
        <w:rPr>
          <w:rFonts w:ascii="Arial" w:eastAsia="Times New Roman" w:hAnsi="Arial" w:cs="Arial"/>
          <w:bCs/>
          <w:spacing w:val="-6"/>
          <w:lang w:eastAsia="ar-SA"/>
        </w:rPr>
        <w:t xml:space="preserve"> è un efficace strumento formativo che richiede ai partecipanti di realizzare un proget</w:t>
      </w:r>
      <w:r>
        <w:rPr>
          <w:rFonts w:ascii="Arial" w:eastAsia="Times New Roman" w:hAnsi="Arial" w:cs="Arial"/>
          <w:bCs/>
          <w:spacing w:val="-6"/>
          <w:lang w:eastAsia="ar-SA"/>
        </w:rPr>
        <w:t xml:space="preserve">to concreto </w:t>
      </w:r>
      <w:r w:rsidRPr="00C91FF0">
        <w:rPr>
          <w:rFonts w:ascii="Arial" w:eastAsia="Times New Roman" w:hAnsi="Arial" w:cs="Arial"/>
          <w:bCs/>
          <w:spacing w:val="-6"/>
          <w:lang w:eastAsia="ar-SA"/>
        </w:rPr>
        <w:t>che consente a coloro che vi partecipano di confrontarsi con problematiche organizzative, operative, relazionali, presenti nel contesto lavorativo e formativo.</w:t>
      </w:r>
    </w:p>
    <w:p w14:paraId="0CC55FC5" w14:textId="77777777" w:rsidR="008E7CBD" w:rsidRPr="002A6028" w:rsidRDefault="008E7CBD" w:rsidP="008E7CBD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26147114" w14:textId="6AFBB0C5" w:rsidR="00480D04" w:rsidRPr="002A6028" w:rsidRDefault="00C91FF0" w:rsidP="00480D04">
      <w:pPr>
        <w:spacing w:line="240" w:lineRule="auto"/>
        <w:rPr>
          <w:rFonts w:ascii="Arial" w:hAnsi="Arial" w:cs="Arial"/>
        </w:rPr>
      </w:pPr>
      <w:r w:rsidRPr="00C91FF0">
        <w:rPr>
          <w:rFonts w:ascii="Arial" w:hAnsi="Arial" w:cs="Arial"/>
        </w:rPr>
        <w:t>C</w:t>
      </w:r>
      <w:r w:rsidR="009E3518" w:rsidRPr="00C91FF0">
        <w:rPr>
          <w:rFonts w:ascii="Arial" w:hAnsi="Arial" w:cs="Arial"/>
        </w:rPr>
        <w:t>o</w:t>
      </w:r>
      <w:r w:rsidR="009E3518" w:rsidRPr="002A6028">
        <w:rPr>
          <w:rFonts w:ascii="Arial" w:hAnsi="Arial" w:cs="Arial"/>
        </w:rPr>
        <w:t xml:space="preserve">mponenti </w:t>
      </w:r>
      <w:r>
        <w:rPr>
          <w:rFonts w:ascii="Arial" w:hAnsi="Arial" w:cs="Arial"/>
        </w:rPr>
        <w:t>il</w:t>
      </w:r>
      <w:r w:rsidR="009E3518" w:rsidRPr="002A6028">
        <w:rPr>
          <w:rFonts w:ascii="Arial" w:hAnsi="Arial" w:cs="Arial"/>
        </w:rPr>
        <w:t xml:space="preserve"> gruppo di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</w:tblGrid>
      <w:tr w:rsidR="00480D04" w:rsidRPr="002A6028" w14:paraId="4870E4E7" w14:textId="77777777" w:rsidTr="00C91FF0">
        <w:trPr>
          <w:trHeight w:val="348"/>
        </w:trPr>
        <w:tc>
          <w:tcPr>
            <w:tcW w:w="4503" w:type="dxa"/>
            <w:vAlign w:val="center"/>
            <w:hideMark/>
          </w:tcPr>
          <w:p w14:paraId="7942CD9A" w14:textId="54B960CA" w:rsidR="00480D04" w:rsidRPr="002A6028" w:rsidRDefault="00480D04" w:rsidP="00C91FF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A6028">
              <w:rPr>
                <w:rFonts w:ascii="Arial" w:hAnsi="Arial" w:cs="Arial"/>
                <w:b/>
              </w:rPr>
              <w:t>Cognome nome</w:t>
            </w:r>
            <w:r w:rsidR="00B532B5" w:rsidRPr="002A60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vAlign w:val="center"/>
            <w:hideMark/>
          </w:tcPr>
          <w:p w14:paraId="12D675C6" w14:textId="77777777" w:rsidR="00480D04" w:rsidRPr="002A6028" w:rsidRDefault="009E351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A6028">
              <w:rPr>
                <w:rFonts w:ascii="Arial" w:hAnsi="Arial" w:cs="Arial"/>
                <w:b/>
              </w:rPr>
              <w:t>Qualifica</w:t>
            </w:r>
          </w:p>
        </w:tc>
      </w:tr>
      <w:tr w:rsidR="00480D04" w:rsidRPr="002A6028" w14:paraId="0B4DA9CD" w14:textId="77777777" w:rsidTr="00C91FF0">
        <w:trPr>
          <w:trHeight w:val="363"/>
        </w:trPr>
        <w:tc>
          <w:tcPr>
            <w:tcW w:w="4503" w:type="dxa"/>
            <w:vAlign w:val="center"/>
          </w:tcPr>
          <w:p w14:paraId="2E0A3FB2" w14:textId="77777777" w:rsidR="00480D04" w:rsidRPr="002A6028" w:rsidRDefault="00480D04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0" w:type="dxa"/>
            <w:vAlign w:val="center"/>
          </w:tcPr>
          <w:p w14:paraId="5A3A57F8" w14:textId="77777777" w:rsidR="00480D04" w:rsidRPr="002A6028" w:rsidRDefault="00480D04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0D04" w:rsidRPr="002A6028" w14:paraId="44127BAB" w14:textId="77777777" w:rsidTr="00C91FF0">
        <w:trPr>
          <w:trHeight w:val="363"/>
        </w:trPr>
        <w:tc>
          <w:tcPr>
            <w:tcW w:w="4503" w:type="dxa"/>
            <w:vAlign w:val="center"/>
          </w:tcPr>
          <w:p w14:paraId="3D77D5BF" w14:textId="77777777" w:rsidR="00480D04" w:rsidRPr="002A6028" w:rsidRDefault="00480D04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0" w:type="dxa"/>
            <w:vAlign w:val="center"/>
          </w:tcPr>
          <w:p w14:paraId="394FC3AC" w14:textId="77777777" w:rsidR="00480D04" w:rsidRPr="002A6028" w:rsidRDefault="00480D04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0D04" w:rsidRPr="002A6028" w14:paraId="147593FC" w14:textId="77777777" w:rsidTr="00C91FF0">
        <w:trPr>
          <w:trHeight w:val="363"/>
        </w:trPr>
        <w:tc>
          <w:tcPr>
            <w:tcW w:w="4503" w:type="dxa"/>
            <w:vAlign w:val="center"/>
          </w:tcPr>
          <w:p w14:paraId="141F3554" w14:textId="77777777" w:rsidR="00480D04" w:rsidRPr="002A6028" w:rsidRDefault="00480D04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0" w:type="dxa"/>
            <w:vAlign w:val="center"/>
          </w:tcPr>
          <w:p w14:paraId="0C4D81B4" w14:textId="77777777" w:rsidR="00480D04" w:rsidRPr="002A6028" w:rsidRDefault="00480D04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5F642F3C" w14:textId="77777777" w:rsidR="0064311B" w:rsidRPr="002A6028" w:rsidRDefault="0064311B" w:rsidP="00B532B5">
      <w:pPr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174F7C0" w14:textId="77777777" w:rsidR="0064311B" w:rsidRPr="00D829AF" w:rsidRDefault="00480D04" w:rsidP="009E351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29AF">
        <w:rPr>
          <w:rFonts w:ascii="Arial" w:hAnsi="Arial" w:cs="Arial"/>
          <w:b/>
          <w:sz w:val="20"/>
          <w:szCs w:val="20"/>
        </w:rPr>
        <w:t>ANALISI DEL PROBLEMA</w:t>
      </w:r>
      <w:r w:rsidR="0064311B" w:rsidRPr="00D829AF">
        <w:rPr>
          <w:rFonts w:ascii="Arial" w:hAnsi="Arial" w:cs="Arial"/>
          <w:b/>
          <w:sz w:val="20"/>
          <w:szCs w:val="20"/>
        </w:rPr>
        <w:t xml:space="preserve"> </w:t>
      </w:r>
    </w:p>
    <w:p w14:paraId="1F514A42" w14:textId="77777777" w:rsidR="00480D04" w:rsidRPr="00D829AF" w:rsidRDefault="00480D04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>Descrivere il problema e il contesto in cui si manifesta</w:t>
      </w:r>
    </w:p>
    <w:p w14:paraId="0C9A80B9" w14:textId="77777777" w:rsidR="00480D04" w:rsidRPr="00D829AF" w:rsidRDefault="00480D04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>Descrivere le possibili cause che determinano il problema</w:t>
      </w:r>
    </w:p>
    <w:p w14:paraId="7102AC58" w14:textId="52135838" w:rsidR="00480D04" w:rsidRPr="00D829AF" w:rsidRDefault="00480D04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>Descrivere gli effetti del problema dal punto di vista:</w:t>
      </w:r>
      <w:r w:rsidR="0064311B" w:rsidRPr="00D829AF">
        <w:rPr>
          <w:rFonts w:ascii="Arial" w:hAnsi="Arial" w:cs="Arial"/>
          <w:sz w:val="20"/>
          <w:szCs w:val="20"/>
        </w:rPr>
        <w:t xml:space="preserve"> Qualitativo (clima, gradimento, …) Quantitativo (es. costi, produttività, …) Organizzativo/gestionale (es. carichi di lavoro, turn over,…)</w:t>
      </w:r>
    </w:p>
    <w:p w14:paraId="4B2C4E76" w14:textId="77777777" w:rsidR="00C91FF0" w:rsidRPr="00D829AF" w:rsidRDefault="00C91FF0" w:rsidP="00C91FF0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0E9A9E8A" w14:textId="77777777" w:rsidR="0064311B" w:rsidRPr="00D829AF" w:rsidRDefault="0064311B" w:rsidP="009E351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29AF">
        <w:rPr>
          <w:rFonts w:ascii="Arial" w:hAnsi="Arial" w:cs="Arial"/>
          <w:b/>
          <w:sz w:val="20"/>
          <w:szCs w:val="20"/>
        </w:rPr>
        <w:t>DAL PROBLEMA AL PROGETTO</w:t>
      </w:r>
    </w:p>
    <w:p w14:paraId="5CC0BD44" w14:textId="77777777" w:rsidR="0064311B" w:rsidRPr="00D829AF" w:rsidRDefault="0064311B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>Descrivere l’obiettivo generale del progetto</w:t>
      </w:r>
    </w:p>
    <w:p w14:paraId="6929CF30" w14:textId="77777777" w:rsidR="0064311B" w:rsidRPr="00D829AF" w:rsidRDefault="0064311B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>Descrivere gli eventuali obiettivi specifici del progetto</w:t>
      </w:r>
    </w:p>
    <w:p w14:paraId="5053C5AA" w14:textId="53250528" w:rsidR="00480D04" w:rsidRPr="00D829AF" w:rsidRDefault="0064311B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>Descrivere la soluzione ipotizzata per il problema</w:t>
      </w:r>
    </w:p>
    <w:p w14:paraId="4E43B296" w14:textId="77777777" w:rsidR="00C91FF0" w:rsidRPr="00D829AF" w:rsidRDefault="00C91FF0" w:rsidP="00D829AF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38D2F023" w14:textId="77777777" w:rsidR="0064311B" w:rsidRPr="00D829AF" w:rsidRDefault="0064311B" w:rsidP="00C91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29AF">
        <w:rPr>
          <w:rFonts w:ascii="Arial" w:hAnsi="Arial" w:cs="Arial"/>
          <w:b/>
          <w:sz w:val="20"/>
          <w:szCs w:val="20"/>
        </w:rPr>
        <w:t>FATTIBILITA’ DEL PROGETTO (PIANO DEL PROGETTO)</w:t>
      </w:r>
    </w:p>
    <w:p w14:paraId="0F533F57" w14:textId="77777777" w:rsidR="0064311B" w:rsidRPr="00D829AF" w:rsidRDefault="0064311B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>Descrivere le attività da svolgere per raggiungere l’obiettivo del progetto e “mettere a sistema” la soluzione proposta</w:t>
      </w:r>
    </w:p>
    <w:p w14:paraId="07B1B12B" w14:textId="77777777" w:rsidR="0064311B" w:rsidRPr="00D829AF" w:rsidRDefault="0064311B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>Elencare i possibili ostacoli/criticità, sia interni che esterni, alla realizzazione del progetto</w:t>
      </w:r>
    </w:p>
    <w:p w14:paraId="46E679D0" w14:textId="77777777" w:rsidR="00B532B5" w:rsidRPr="00D829AF" w:rsidRDefault="00B532B5" w:rsidP="006431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DC0D70" w14:textId="77777777" w:rsidR="0064311B" w:rsidRPr="00D829AF" w:rsidRDefault="0064311B" w:rsidP="006431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29AF">
        <w:rPr>
          <w:rFonts w:ascii="Arial" w:hAnsi="Arial" w:cs="Arial"/>
          <w:b/>
          <w:sz w:val="20"/>
          <w:szCs w:val="20"/>
        </w:rPr>
        <w:t>MONITORAGGIO E VALUTAZIONE DEL PROGETTO</w:t>
      </w:r>
    </w:p>
    <w:p w14:paraId="4C2042F9" w14:textId="0807D2BC" w:rsidR="0064311B" w:rsidRDefault="0064311B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29AF">
        <w:rPr>
          <w:rFonts w:ascii="Arial" w:hAnsi="Arial" w:cs="Arial"/>
          <w:sz w:val="20"/>
          <w:szCs w:val="20"/>
        </w:rPr>
        <w:t xml:space="preserve">Specificare </w:t>
      </w:r>
      <w:r w:rsidR="00B532B5" w:rsidRPr="00D829AF">
        <w:rPr>
          <w:rFonts w:ascii="Arial" w:hAnsi="Arial" w:cs="Arial"/>
          <w:sz w:val="20"/>
          <w:szCs w:val="20"/>
        </w:rPr>
        <w:t xml:space="preserve">gli </w:t>
      </w:r>
      <w:r w:rsidRPr="00D829AF">
        <w:rPr>
          <w:rFonts w:ascii="Arial" w:hAnsi="Arial" w:cs="Arial"/>
          <w:sz w:val="20"/>
          <w:szCs w:val="20"/>
        </w:rPr>
        <w:t xml:space="preserve">indicatori </w:t>
      </w:r>
      <w:r w:rsidR="00B532B5" w:rsidRPr="00D829AF">
        <w:rPr>
          <w:rFonts w:ascii="Arial" w:hAnsi="Arial" w:cs="Arial"/>
          <w:sz w:val="20"/>
          <w:szCs w:val="20"/>
        </w:rPr>
        <w:t>per</w:t>
      </w:r>
      <w:r w:rsidRPr="00D829AF">
        <w:rPr>
          <w:rFonts w:ascii="Arial" w:hAnsi="Arial" w:cs="Arial"/>
          <w:sz w:val="20"/>
          <w:szCs w:val="20"/>
        </w:rPr>
        <w:t xml:space="preserve"> monitorare l’applicazione delle soluzioni introdotte e i risultati conseguiti</w:t>
      </w:r>
    </w:p>
    <w:p w14:paraId="2F2C3BD5" w14:textId="77777777" w:rsidR="00D829AF" w:rsidRPr="00D829AF" w:rsidRDefault="00D829AF" w:rsidP="002F1EE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829AF" w:rsidRPr="002A6028" w14:paraId="1BAD706E" w14:textId="77777777" w:rsidTr="00067A9F">
        <w:trPr>
          <w:trHeight w:val="1632"/>
        </w:trPr>
        <w:tc>
          <w:tcPr>
            <w:tcW w:w="9720" w:type="dxa"/>
          </w:tcPr>
          <w:p w14:paraId="03270CB5" w14:textId="77777777" w:rsidR="00D829AF" w:rsidRPr="002A6028" w:rsidRDefault="00D829AF" w:rsidP="00067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0C1F2EDC" w14:textId="77777777" w:rsidR="00D829AF" w:rsidRPr="004573AB" w:rsidRDefault="00D829AF" w:rsidP="00067A9F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2A6028">
              <w:rPr>
                <w:rFonts w:ascii="Arial" w:eastAsia="Times New Roman" w:hAnsi="Arial" w:cs="Arial"/>
                <w:b/>
                <w:lang w:eastAsia="it-IT"/>
              </w:rPr>
              <w:t xml:space="preserve">La prova sarà superata se il </w:t>
            </w:r>
            <w:r>
              <w:rPr>
                <w:rFonts w:ascii="Arial" w:eastAsia="Times New Roman" w:hAnsi="Arial" w:cs="Arial"/>
                <w:b/>
                <w:lang w:eastAsia="it-IT"/>
              </w:rPr>
              <w:t>discente</w:t>
            </w:r>
            <w:r w:rsidRPr="002A6028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it-IT"/>
              </w:rPr>
              <w:t>avrà compilato non meno del</w:t>
            </w:r>
            <w:r w:rsidRPr="002A6028">
              <w:rPr>
                <w:rFonts w:ascii="Arial" w:eastAsia="Times New Roman" w:hAnsi="Arial" w:cs="Arial"/>
                <w:b/>
                <w:lang w:eastAsia="it-IT"/>
              </w:rPr>
              <w:t xml:space="preserve">l'75% </w:t>
            </w:r>
            <w:r>
              <w:rPr>
                <w:rFonts w:ascii="Arial" w:eastAsia="Times New Roman" w:hAnsi="Arial" w:cs="Arial"/>
                <w:b/>
                <w:lang w:eastAsia="it-IT"/>
              </w:rPr>
              <w:t xml:space="preserve">del </w:t>
            </w:r>
            <w:proofErr w:type="spellStart"/>
            <w:r>
              <w:rPr>
                <w:rFonts w:ascii="Arial" w:eastAsia="Times New Roman" w:hAnsi="Arial" w:cs="Arial"/>
                <w:b/>
                <w:lang w:eastAsia="it-IT"/>
              </w:rPr>
              <w:t>project</w:t>
            </w:r>
            <w:proofErr w:type="spellEnd"/>
            <w:r>
              <w:rPr>
                <w:rFonts w:ascii="Arial" w:eastAsia="Times New Roman" w:hAnsi="Arial" w:cs="Arial"/>
                <w:b/>
                <w:lang w:eastAsia="it-IT"/>
              </w:rPr>
              <w:t xml:space="preserve"> work</w:t>
            </w:r>
            <w:r w:rsidRPr="004573AB">
              <w:rPr>
                <w:rFonts w:ascii="Arial" w:eastAsia="Times New Roman" w:hAnsi="Arial" w:cs="Arial"/>
                <w:b/>
                <w:lang w:eastAsia="it-IT"/>
              </w:rPr>
              <w:t>.</w:t>
            </w:r>
          </w:p>
          <w:p w14:paraId="23555CC2" w14:textId="77777777" w:rsidR="00D829AF" w:rsidRPr="001B719F" w:rsidRDefault="00D829AF" w:rsidP="00067A9F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1CD436BE" w14:textId="03930BBF" w:rsidR="00D829AF" w:rsidRDefault="00D829AF" w:rsidP="00067A9F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1B719F">
              <w:rPr>
                <w:rFonts w:ascii="Arial" w:eastAsia="Times New Roman" w:hAnsi="Arial" w:cs="Arial"/>
                <w:b/>
                <w:lang w:eastAsia="it-IT"/>
              </w:rPr>
              <w:t xml:space="preserve">Il </w:t>
            </w:r>
            <w:r>
              <w:rPr>
                <w:rFonts w:ascii="Arial" w:eastAsia="Times New Roman" w:hAnsi="Arial" w:cs="Arial"/>
                <w:b/>
                <w:lang w:eastAsia="it-IT"/>
              </w:rPr>
              <w:t xml:space="preserve">discente </w:t>
            </w:r>
            <w:r w:rsidRPr="001B719F">
              <w:rPr>
                <w:rFonts w:ascii="Arial" w:eastAsia="Times New Roman" w:hAnsi="Arial" w:cs="Arial"/>
                <w:b/>
                <w:lang w:eastAsia="it-IT"/>
              </w:rPr>
              <w:t xml:space="preserve">ha raggiunto </w:t>
            </w:r>
            <w:r>
              <w:rPr>
                <w:rFonts w:ascii="Arial" w:eastAsia="Times New Roman" w:hAnsi="Arial" w:cs="Arial"/>
                <w:b/>
                <w:lang w:eastAsia="it-IT"/>
              </w:rPr>
              <w:t xml:space="preserve">la seguente % </w:t>
            </w:r>
            <w:r w:rsidR="000254DF">
              <w:rPr>
                <w:rFonts w:ascii="Arial" w:eastAsia="Times New Roman" w:hAnsi="Arial" w:cs="Arial"/>
                <w:b/>
                <w:lang w:eastAsia="it-IT"/>
              </w:rPr>
              <w:t>……...</w:t>
            </w:r>
          </w:p>
          <w:p w14:paraId="1444CB10" w14:textId="77777777" w:rsidR="00D829AF" w:rsidRPr="001B719F" w:rsidRDefault="00D829AF" w:rsidP="00067A9F">
            <w:pPr>
              <w:spacing w:after="0" w:line="360" w:lineRule="auto"/>
              <w:ind w:left="180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2E2EF134" w14:textId="71553198" w:rsidR="00D829AF" w:rsidRDefault="00D829AF" w:rsidP="00067A9F">
            <w:pPr>
              <w:rPr>
                <w:rFonts w:ascii="Arial" w:eastAsia="Times New Roman" w:hAnsi="Arial" w:cs="Arial"/>
                <w:lang w:eastAsia="it-IT"/>
              </w:rPr>
            </w:pPr>
            <w:r w:rsidRPr="002A6028">
              <w:rPr>
                <w:rFonts w:ascii="Arial" w:eastAsia="Times New Roman" w:hAnsi="Arial" w:cs="Arial"/>
                <w:lang w:eastAsia="it-IT"/>
              </w:rPr>
              <w:t xml:space="preserve">Data </w:t>
            </w:r>
            <w:r>
              <w:rPr>
                <w:rFonts w:ascii="Arial" w:eastAsia="Times New Roman" w:hAnsi="Arial" w:cs="Arial"/>
                <w:lang w:eastAsia="it-IT"/>
              </w:rPr>
              <w:t>_________________</w:t>
            </w:r>
            <w:r>
              <w:rPr>
                <w:rFonts w:ascii="Arial" w:eastAsia="Times New Roman" w:hAnsi="Arial" w:cs="Arial"/>
                <w:lang w:eastAsia="it-IT"/>
              </w:rPr>
              <w:tab/>
            </w:r>
            <w:r>
              <w:rPr>
                <w:rFonts w:ascii="Arial" w:eastAsia="Times New Roman" w:hAnsi="Arial" w:cs="Arial"/>
                <w:lang w:eastAsia="it-IT"/>
              </w:rPr>
              <w:tab/>
            </w:r>
            <w:r>
              <w:rPr>
                <w:rFonts w:ascii="Arial" w:eastAsia="Times New Roman" w:hAnsi="Arial" w:cs="Arial"/>
                <w:lang w:eastAsia="it-IT"/>
              </w:rPr>
              <w:tab/>
            </w:r>
            <w:r w:rsidRPr="002A6028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14:paraId="39F5899F" w14:textId="3B3648B9" w:rsidR="00D829AF" w:rsidRPr="00D829AF" w:rsidRDefault="00D829AF" w:rsidP="000254DF">
            <w:pPr>
              <w:rPr>
                <w:rFonts w:ascii="Arial" w:eastAsia="Times New Roman" w:hAnsi="Arial" w:cs="Arial"/>
                <w:lang w:eastAsia="it-IT"/>
              </w:rPr>
            </w:pPr>
            <w:r w:rsidRPr="001B719F">
              <w:rPr>
                <w:rFonts w:ascii="Arial" w:eastAsia="Times New Roman" w:hAnsi="Arial" w:cs="Arial"/>
                <w:b/>
                <w:lang w:eastAsia="it-IT"/>
              </w:rPr>
              <w:t>Firma del docente/</w:t>
            </w:r>
            <w:r>
              <w:rPr>
                <w:rFonts w:ascii="Arial" w:eastAsia="Times New Roman" w:hAnsi="Arial" w:cs="Arial"/>
                <w:b/>
                <w:lang w:eastAsia="it-IT"/>
              </w:rPr>
              <w:t>responsabile scientifico</w:t>
            </w:r>
            <w:r w:rsidRPr="001B719F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lang w:eastAsia="it-IT"/>
              </w:rPr>
              <w:t>_____________________________</w:t>
            </w:r>
          </w:p>
        </w:tc>
      </w:tr>
    </w:tbl>
    <w:p w14:paraId="1C5E3FE2" w14:textId="77777777" w:rsidR="00945C62" w:rsidRPr="002A6028" w:rsidRDefault="00945C62" w:rsidP="00945C62">
      <w:pPr>
        <w:spacing w:after="120" w:line="240" w:lineRule="auto"/>
        <w:jc w:val="both"/>
        <w:rPr>
          <w:rFonts w:ascii="Arial" w:eastAsia="Calibri" w:hAnsi="Arial" w:cs="Arial"/>
          <w:bCs/>
          <w:u w:val="single"/>
          <w:lang w:eastAsia="it-IT"/>
        </w:rPr>
      </w:pPr>
    </w:p>
    <w:sectPr w:rsidR="00945C62" w:rsidRPr="002A6028" w:rsidSect="00BC4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DAFC" w14:textId="77777777" w:rsidR="002F1EEC" w:rsidRDefault="002F1EEC" w:rsidP="00B105C3">
      <w:pPr>
        <w:spacing w:after="0" w:line="240" w:lineRule="auto"/>
      </w:pPr>
      <w:r>
        <w:separator/>
      </w:r>
    </w:p>
  </w:endnote>
  <w:endnote w:type="continuationSeparator" w:id="0">
    <w:p w14:paraId="63635F7F" w14:textId="77777777" w:rsidR="002F1EEC" w:rsidRDefault="002F1EEC" w:rsidP="00B1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AA3C" w14:textId="77777777" w:rsidR="00451CDD" w:rsidRDefault="00451C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064574"/>
      <w:docPartObj>
        <w:docPartGallery w:val="Page Numbers (Bottom of Page)"/>
        <w:docPartUnique/>
      </w:docPartObj>
    </w:sdtPr>
    <w:sdtEndPr/>
    <w:sdtContent>
      <w:p w14:paraId="428D2C26" w14:textId="10D0F412" w:rsidR="006F4A5E" w:rsidRDefault="006F4A5E">
        <w:pPr>
          <w:pStyle w:val="Pidipagina"/>
          <w:jc w:val="right"/>
        </w:pPr>
      </w:p>
      <w:p w14:paraId="3CE38A57" w14:textId="14FB8C83" w:rsidR="006F4A5E" w:rsidRDefault="00451CDD" w:rsidP="00AB6A1D">
        <w:pPr>
          <w:pStyle w:val="Pidipagina"/>
          <w:tabs>
            <w:tab w:val="clear" w:pos="4819"/>
            <w:tab w:val="clear" w:pos="9638"/>
            <w:tab w:val="left" w:pos="6198"/>
          </w:tabs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0308" w14:textId="77777777" w:rsidR="00451CDD" w:rsidRDefault="00451C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83C6" w14:textId="77777777" w:rsidR="002F1EEC" w:rsidRDefault="002F1EEC" w:rsidP="00B105C3">
      <w:pPr>
        <w:spacing w:after="0" w:line="240" w:lineRule="auto"/>
      </w:pPr>
      <w:r>
        <w:separator/>
      </w:r>
    </w:p>
  </w:footnote>
  <w:footnote w:type="continuationSeparator" w:id="0">
    <w:p w14:paraId="49C9FA46" w14:textId="77777777" w:rsidR="002F1EEC" w:rsidRDefault="002F1EEC" w:rsidP="00B1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D83C0" w14:textId="77777777" w:rsidR="00451CDD" w:rsidRDefault="00451C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A5B4D" w14:textId="1F6FA33D" w:rsidR="006F4A5E" w:rsidRDefault="006F4A5E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C119" w14:textId="77777777" w:rsidR="00451CDD" w:rsidRDefault="00451C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C78"/>
    <w:multiLevelType w:val="hybridMultilevel"/>
    <w:tmpl w:val="BEA8B018"/>
    <w:lvl w:ilvl="0" w:tplc="135AAF9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755C"/>
    <w:multiLevelType w:val="hybridMultilevel"/>
    <w:tmpl w:val="C77EA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3205B"/>
    <w:multiLevelType w:val="hybridMultilevel"/>
    <w:tmpl w:val="3DE6E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E7D96"/>
    <w:multiLevelType w:val="hybridMultilevel"/>
    <w:tmpl w:val="CC6AB5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0410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7C563C61"/>
    <w:multiLevelType w:val="hybridMultilevel"/>
    <w:tmpl w:val="2D38276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29"/>
    <w:rsid w:val="00000520"/>
    <w:rsid w:val="00004FD4"/>
    <w:rsid w:val="0001093C"/>
    <w:rsid w:val="00024DA4"/>
    <w:rsid w:val="000254DF"/>
    <w:rsid w:val="000267C6"/>
    <w:rsid w:val="00031DD7"/>
    <w:rsid w:val="00032461"/>
    <w:rsid w:val="00037AFF"/>
    <w:rsid w:val="000417AA"/>
    <w:rsid w:val="00047BE8"/>
    <w:rsid w:val="00053856"/>
    <w:rsid w:val="00054214"/>
    <w:rsid w:val="00062E11"/>
    <w:rsid w:val="0006512D"/>
    <w:rsid w:val="00082D3B"/>
    <w:rsid w:val="0008524D"/>
    <w:rsid w:val="00087C10"/>
    <w:rsid w:val="000A055F"/>
    <w:rsid w:val="000A30A9"/>
    <w:rsid w:val="000A4691"/>
    <w:rsid w:val="000A5731"/>
    <w:rsid w:val="000A6CC9"/>
    <w:rsid w:val="000A7E56"/>
    <w:rsid w:val="000B4679"/>
    <w:rsid w:val="000C3515"/>
    <w:rsid w:val="000C643B"/>
    <w:rsid w:val="000C6D74"/>
    <w:rsid w:val="000D0C2B"/>
    <w:rsid w:val="000D11E9"/>
    <w:rsid w:val="000D6984"/>
    <w:rsid w:val="000E3ECB"/>
    <w:rsid w:val="000E4837"/>
    <w:rsid w:val="000E4E33"/>
    <w:rsid w:val="000E79B9"/>
    <w:rsid w:val="000F26DA"/>
    <w:rsid w:val="00106D9D"/>
    <w:rsid w:val="00107787"/>
    <w:rsid w:val="001079E7"/>
    <w:rsid w:val="00116E5B"/>
    <w:rsid w:val="001362A6"/>
    <w:rsid w:val="001378FA"/>
    <w:rsid w:val="001425F9"/>
    <w:rsid w:val="001714FD"/>
    <w:rsid w:val="00175DE4"/>
    <w:rsid w:val="001812E7"/>
    <w:rsid w:val="001870FF"/>
    <w:rsid w:val="001945A7"/>
    <w:rsid w:val="00194EF2"/>
    <w:rsid w:val="001A1115"/>
    <w:rsid w:val="001A73DD"/>
    <w:rsid w:val="001B5E06"/>
    <w:rsid w:val="001B719F"/>
    <w:rsid w:val="001B72E4"/>
    <w:rsid w:val="001B7EF0"/>
    <w:rsid w:val="001C38A1"/>
    <w:rsid w:val="001C4F27"/>
    <w:rsid w:val="001C5F0D"/>
    <w:rsid w:val="001C639E"/>
    <w:rsid w:val="001C6865"/>
    <w:rsid w:val="001C7B5C"/>
    <w:rsid w:val="001D30DA"/>
    <w:rsid w:val="001D78D8"/>
    <w:rsid w:val="001E516B"/>
    <w:rsid w:val="001E7C3D"/>
    <w:rsid w:val="001F0D61"/>
    <w:rsid w:val="00201C74"/>
    <w:rsid w:val="00203F03"/>
    <w:rsid w:val="002062DD"/>
    <w:rsid w:val="00223758"/>
    <w:rsid w:val="00223D3C"/>
    <w:rsid w:val="00223E66"/>
    <w:rsid w:val="002250E2"/>
    <w:rsid w:val="00243115"/>
    <w:rsid w:val="00252637"/>
    <w:rsid w:val="00260288"/>
    <w:rsid w:val="00264B98"/>
    <w:rsid w:val="00267202"/>
    <w:rsid w:val="002678FD"/>
    <w:rsid w:val="00272A5B"/>
    <w:rsid w:val="00273176"/>
    <w:rsid w:val="00274FFD"/>
    <w:rsid w:val="00276CBE"/>
    <w:rsid w:val="00284F14"/>
    <w:rsid w:val="002850FF"/>
    <w:rsid w:val="00290BBD"/>
    <w:rsid w:val="002936DA"/>
    <w:rsid w:val="002946AF"/>
    <w:rsid w:val="002972D3"/>
    <w:rsid w:val="002A1534"/>
    <w:rsid w:val="002A3C29"/>
    <w:rsid w:val="002A6028"/>
    <w:rsid w:val="002B10D7"/>
    <w:rsid w:val="002C28E6"/>
    <w:rsid w:val="002C5B10"/>
    <w:rsid w:val="002D4691"/>
    <w:rsid w:val="002D6246"/>
    <w:rsid w:val="002D76D8"/>
    <w:rsid w:val="002E4D1F"/>
    <w:rsid w:val="002E6A41"/>
    <w:rsid w:val="002E6EC5"/>
    <w:rsid w:val="002F0321"/>
    <w:rsid w:val="002F1B24"/>
    <w:rsid w:val="002F1EEC"/>
    <w:rsid w:val="002F25E9"/>
    <w:rsid w:val="003006C3"/>
    <w:rsid w:val="00302470"/>
    <w:rsid w:val="00303477"/>
    <w:rsid w:val="00306CA5"/>
    <w:rsid w:val="0030735D"/>
    <w:rsid w:val="003315C3"/>
    <w:rsid w:val="003364BE"/>
    <w:rsid w:val="003425E5"/>
    <w:rsid w:val="00344234"/>
    <w:rsid w:val="003455C5"/>
    <w:rsid w:val="00351E60"/>
    <w:rsid w:val="003541FE"/>
    <w:rsid w:val="00363AD6"/>
    <w:rsid w:val="00367C14"/>
    <w:rsid w:val="00371EE7"/>
    <w:rsid w:val="00372627"/>
    <w:rsid w:val="00372BE3"/>
    <w:rsid w:val="00373EA7"/>
    <w:rsid w:val="00382E83"/>
    <w:rsid w:val="00383C61"/>
    <w:rsid w:val="0038534F"/>
    <w:rsid w:val="00387016"/>
    <w:rsid w:val="003873ED"/>
    <w:rsid w:val="003914B2"/>
    <w:rsid w:val="003A0200"/>
    <w:rsid w:val="003A03D9"/>
    <w:rsid w:val="003A0D5F"/>
    <w:rsid w:val="003A481A"/>
    <w:rsid w:val="003A4EB5"/>
    <w:rsid w:val="003B1AC9"/>
    <w:rsid w:val="003B2A08"/>
    <w:rsid w:val="003B60E6"/>
    <w:rsid w:val="003C0852"/>
    <w:rsid w:val="003C2636"/>
    <w:rsid w:val="003D0593"/>
    <w:rsid w:val="003D3CED"/>
    <w:rsid w:val="003E5E07"/>
    <w:rsid w:val="003E64DF"/>
    <w:rsid w:val="003F6787"/>
    <w:rsid w:val="003F740C"/>
    <w:rsid w:val="00404DE7"/>
    <w:rsid w:val="00424E9C"/>
    <w:rsid w:val="00425927"/>
    <w:rsid w:val="00442518"/>
    <w:rsid w:val="004472B0"/>
    <w:rsid w:val="00447BB3"/>
    <w:rsid w:val="00451CDD"/>
    <w:rsid w:val="0045570C"/>
    <w:rsid w:val="004573AB"/>
    <w:rsid w:val="00462F87"/>
    <w:rsid w:val="0046381A"/>
    <w:rsid w:val="00465647"/>
    <w:rsid w:val="00470678"/>
    <w:rsid w:val="00473F99"/>
    <w:rsid w:val="004745C1"/>
    <w:rsid w:val="0047683C"/>
    <w:rsid w:val="00480D04"/>
    <w:rsid w:val="004873EE"/>
    <w:rsid w:val="004907B7"/>
    <w:rsid w:val="00492BD8"/>
    <w:rsid w:val="004A0B3E"/>
    <w:rsid w:val="004B18BE"/>
    <w:rsid w:val="004B6402"/>
    <w:rsid w:val="004C38A7"/>
    <w:rsid w:val="004C3D79"/>
    <w:rsid w:val="004D47BC"/>
    <w:rsid w:val="004E171E"/>
    <w:rsid w:val="004E6DA0"/>
    <w:rsid w:val="004F4E86"/>
    <w:rsid w:val="00502C59"/>
    <w:rsid w:val="00514698"/>
    <w:rsid w:val="00514EBB"/>
    <w:rsid w:val="00520C2E"/>
    <w:rsid w:val="00522398"/>
    <w:rsid w:val="00525D8C"/>
    <w:rsid w:val="00535030"/>
    <w:rsid w:val="005369AC"/>
    <w:rsid w:val="00545485"/>
    <w:rsid w:val="00553BC9"/>
    <w:rsid w:val="00555BD6"/>
    <w:rsid w:val="005567FC"/>
    <w:rsid w:val="00565360"/>
    <w:rsid w:val="0056626C"/>
    <w:rsid w:val="005676D4"/>
    <w:rsid w:val="00571AD3"/>
    <w:rsid w:val="005739FB"/>
    <w:rsid w:val="00583CB1"/>
    <w:rsid w:val="005857E0"/>
    <w:rsid w:val="005950AD"/>
    <w:rsid w:val="00597246"/>
    <w:rsid w:val="005A0296"/>
    <w:rsid w:val="005A189B"/>
    <w:rsid w:val="005A25C9"/>
    <w:rsid w:val="005A27D4"/>
    <w:rsid w:val="005A61A8"/>
    <w:rsid w:val="005B3C69"/>
    <w:rsid w:val="005C0788"/>
    <w:rsid w:val="005C50F3"/>
    <w:rsid w:val="005C604B"/>
    <w:rsid w:val="005D12D8"/>
    <w:rsid w:val="005D276C"/>
    <w:rsid w:val="005E3464"/>
    <w:rsid w:val="005E546E"/>
    <w:rsid w:val="005E7B73"/>
    <w:rsid w:val="005F7C5A"/>
    <w:rsid w:val="00612B66"/>
    <w:rsid w:val="00631336"/>
    <w:rsid w:val="00632017"/>
    <w:rsid w:val="006406BF"/>
    <w:rsid w:val="006410BC"/>
    <w:rsid w:val="0064311B"/>
    <w:rsid w:val="00654FAA"/>
    <w:rsid w:val="006612CC"/>
    <w:rsid w:val="00661B21"/>
    <w:rsid w:val="006656E1"/>
    <w:rsid w:val="00676BFD"/>
    <w:rsid w:val="00685BEC"/>
    <w:rsid w:val="00686B26"/>
    <w:rsid w:val="00695681"/>
    <w:rsid w:val="006960FC"/>
    <w:rsid w:val="006965CF"/>
    <w:rsid w:val="006968FF"/>
    <w:rsid w:val="006B11AA"/>
    <w:rsid w:val="006B238D"/>
    <w:rsid w:val="006B44C2"/>
    <w:rsid w:val="006C1D32"/>
    <w:rsid w:val="006D685A"/>
    <w:rsid w:val="006D7359"/>
    <w:rsid w:val="006F2063"/>
    <w:rsid w:val="006F4A5E"/>
    <w:rsid w:val="006F4CCE"/>
    <w:rsid w:val="006F6238"/>
    <w:rsid w:val="007034A0"/>
    <w:rsid w:val="00704FF8"/>
    <w:rsid w:val="007166E5"/>
    <w:rsid w:val="00716D63"/>
    <w:rsid w:val="00724CEA"/>
    <w:rsid w:val="00731AF0"/>
    <w:rsid w:val="0073603A"/>
    <w:rsid w:val="00741A01"/>
    <w:rsid w:val="00742C8D"/>
    <w:rsid w:val="00747325"/>
    <w:rsid w:val="00755472"/>
    <w:rsid w:val="007663C0"/>
    <w:rsid w:val="007678D0"/>
    <w:rsid w:val="00773E0E"/>
    <w:rsid w:val="00785EC8"/>
    <w:rsid w:val="00787E3E"/>
    <w:rsid w:val="00790683"/>
    <w:rsid w:val="00791371"/>
    <w:rsid w:val="0079199E"/>
    <w:rsid w:val="0079315E"/>
    <w:rsid w:val="00796B49"/>
    <w:rsid w:val="007A1616"/>
    <w:rsid w:val="007A73F0"/>
    <w:rsid w:val="007A76A3"/>
    <w:rsid w:val="007B5FB4"/>
    <w:rsid w:val="007C30E7"/>
    <w:rsid w:val="007C4B71"/>
    <w:rsid w:val="007C5C49"/>
    <w:rsid w:val="007D6352"/>
    <w:rsid w:val="007D6EEF"/>
    <w:rsid w:val="007E34E9"/>
    <w:rsid w:val="007E4AA3"/>
    <w:rsid w:val="007E5325"/>
    <w:rsid w:val="007E584F"/>
    <w:rsid w:val="007F2902"/>
    <w:rsid w:val="007F3387"/>
    <w:rsid w:val="007F50CE"/>
    <w:rsid w:val="00800EAC"/>
    <w:rsid w:val="00801996"/>
    <w:rsid w:val="00801B4B"/>
    <w:rsid w:val="00801D5F"/>
    <w:rsid w:val="00802D52"/>
    <w:rsid w:val="00804829"/>
    <w:rsid w:val="008159AF"/>
    <w:rsid w:val="00821A21"/>
    <w:rsid w:val="00823F7E"/>
    <w:rsid w:val="008252E1"/>
    <w:rsid w:val="00825EFF"/>
    <w:rsid w:val="00826076"/>
    <w:rsid w:val="00831C3C"/>
    <w:rsid w:val="00831E90"/>
    <w:rsid w:val="00832363"/>
    <w:rsid w:val="0083452B"/>
    <w:rsid w:val="00842006"/>
    <w:rsid w:val="008562BA"/>
    <w:rsid w:val="00861603"/>
    <w:rsid w:val="008629FD"/>
    <w:rsid w:val="00871199"/>
    <w:rsid w:val="00880840"/>
    <w:rsid w:val="00880BC3"/>
    <w:rsid w:val="00882D54"/>
    <w:rsid w:val="00890C04"/>
    <w:rsid w:val="00892C47"/>
    <w:rsid w:val="00893B89"/>
    <w:rsid w:val="00894766"/>
    <w:rsid w:val="008B792E"/>
    <w:rsid w:val="008B79E3"/>
    <w:rsid w:val="008C0D25"/>
    <w:rsid w:val="008C367A"/>
    <w:rsid w:val="008D3369"/>
    <w:rsid w:val="008D4945"/>
    <w:rsid w:val="008D5FBE"/>
    <w:rsid w:val="008D6089"/>
    <w:rsid w:val="008E324A"/>
    <w:rsid w:val="008E4AEE"/>
    <w:rsid w:val="008E7CBD"/>
    <w:rsid w:val="008F0051"/>
    <w:rsid w:val="008F08B8"/>
    <w:rsid w:val="008F1675"/>
    <w:rsid w:val="00936258"/>
    <w:rsid w:val="009410D3"/>
    <w:rsid w:val="0094115C"/>
    <w:rsid w:val="00941633"/>
    <w:rsid w:val="00945C62"/>
    <w:rsid w:val="00956023"/>
    <w:rsid w:val="00956673"/>
    <w:rsid w:val="00957857"/>
    <w:rsid w:val="00962E2D"/>
    <w:rsid w:val="009631CD"/>
    <w:rsid w:val="00963F9B"/>
    <w:rsid w:val="00967054"/>
    <w:rsid w:val="00974BD3"/>
    <w:rsid w:val="0097574F"/>
    <w:rsid w:val="00980C80"/>
    <w:rsid w:val="0098264C"/>
    <w:rsid w:val="0098316E"/>
    <w:rsid w:val="00990597"/>
    <w:rsid w:val="00991314"/>
    <w:rsid w:val="009A66F7"/>
    <w:rsid w:val="009A733F"/>
    <w:rsid w:val="009B0691"/>
    <w:rsid w:val="009B1D5F"/>
    <w:rsid w:val="009B470F"/>
    <w:rsid w:val="009C6633"/>
    <w:rsid w:val="009C7F95"/>
    <w:rsid w:val="009E3518"/>
    <w:rsid w:val="009F54AB"/>
    <w:rsid w:val="00A03ECA"/>
    <w:rsid w:val="00A1344B"/>
    <w:rsid w:val="00A2132D"/>
    <w:rsid w:val="00A2216E"/>
    <w:rsid w:val="00A25A7A"/>
    <w:rsid w:val="00A3193E"/>
    <w:rsid w:val="00A42D47"/>
    <w:rsid w:val="00A5372F"/>
    <w:rsid w:val="00A543F7"/>
    <w:rsid w:val="00A5672B"/>
    <w:rsid w:val="00A56A87"/>
    <w:rsid w:val="00A57F40"/>
    <w:rsid w:val="00A62FFA"/>
    <w:rsid w:val="00A678AA"/>
    <w:rsid w:val="00A679F3"/>
    <w:rsid w:val="00A67BD9"/>
    <w:rsid w:val="00A73A0F"/>
    <w:rsid w:val="00A76EB3"/>
    <w:rsid w:val="00A77494"/>
    <w:rsid w:val="00A80A6A"/>
    <w:rsid w:val="00A83292"/>
    <w:rsid w:val="00A8613F"/>
    <w:rsid w:val="00AB149A"/>
    <w:rsid w:val="00AB2878"/>
    <w:rsid w:val="00AB2F21"/>
    <w:rsid w:val="00AB5E17"/>
    <w:rsid w:val="00AB6A1D"/>
    <w:rsid w:val="00AC0D2A"/>
    <w:rsid w:val="00AC58E2"/>
    <w:rsid w:val="00AD4D4D"/>
    <w:rsid w:val="00AE06AE"/>
    <w:rsid w:val="00AE0AD3"/>
    <w:rsid w:val="00AE261A"/>
    <w:rsid w:val="00AF4528"/>
    <w:rsid w:val="00B027D3"/>
    <w:rsid w:val="00B105C3"/>
    <w:rsid w:val="00B11F0F"/>
    <w:rsid w:val="00B24FF4"/>
    <w:rsid w:val="00B25CD3"/>
    <w:rsid w:val="00B27699"/>
    <w:rsid w:val="00B3296F"/>
    <w:rsid w:val="00B40933"/>
    <w:rsid w:val="00B44F44"/>
    <w:rsid w:val="00B528C2"/>
    <w:rsid w:val="00B532B5"/>
    <w:rsid w:val="00B554A5"/>
    <w:rsid w:val="00B64C91"/>
    <w:rsid w:val="00B65567"/>
    <w:rsid w:val="00B65604"/>
    <w:rsid w:val="00B65E80"/>
    <w:rsid w:val="00B7426D"/>
    <w:rsid w:val="00B80F4F"/>
    <w:rsid w:val="00B83550"/>
    <w:rsid w:val="00B85E69"/>
    <w:rsid w:val="00B86965"/>
    <w:rsid w:val="00B92BAD"/>
    <w:rsid w:val="00B93062"/>
    <w:rsid w:val="00B96590"/>
    <w:rsid w:val="00B97D81"/>
    <w:rsid w:val="00BA1042"/>
    <w:rsid w:val="00BA63CB"/>
    <w:rsid w:val="00BB0209"/>
    <w:rsid w:val="00BB0FAE"/>
    <w:rsid w:val="00BB1E8B"/>
    <w:rsid w:val="00BB6671"/>
    <w:rsid w:val="00BC28E2"/>
    <w:rsid w:val="00BC4507"/>
    <w:rsid w:val="00BC6690"/>
    <w:rsid w:val="00BD18EF"/>
    <w:rsid w:val="00BD302D"/>
    <w:rsid w:val="00BD58C2"/>
    <w:rsid w:val="00BE1F0F"/>
    <w:rsid w:val="00BF5051"/>
    <w:rsid w:val="00BF56B7"/>
    <w:rsid w:val="00BF7C6D"/>
    <w:rsid w:val="00C04408"/>
    <w:rsid w:val="00C06302"/>
    <w:rsid w:val="00C10325"/>
    <w:rsid w:val="00C23A9E"/>
    <w:rsid w:val="00C25215"/>
    <w:rsid w:val="00C27CD1"/>
    <w:rsid w:val="00C32090"/>
    <w:rsid w:val="00C335AD"/>
    <w:rsid w:val="00C343CB"/>
    <w:rsid w:val="00C34DE8"/>
    <w:rsid w:val="00C371BB"/>
    <w:rsid w:val="00C37FB1"/>
    <w:rsid w:val="00C41151"/>
    <w:rsid w:val="00C414B2"/>
    <w:rsid w:val="00C43D67"/>
    <w:rsid w:val="00C43FBC"/>
    <w:rsid w:val="00C45F8C"/>
    <w:rsid w:val="00C60646"/>
    <w:rsid w:val="00C60F2C"/>
    <w:rsid w:val="00C61945"/>
    <w:rsid w:val="00C6232B"/>
    <w:rsid w:val="00C6682F"/>
    <w:rsid w:val="00C676D7"/>
    <w:rsid w:val="00C67CBC"/>
    <w:rsid w:val="00C70695"/>
    <w:rsid w:val="00C74A42"/>
    <w:rsid w:val="00C80848"/>
    <w:rsid w:val="00C83A60"/>
    <w:rsid w:val="00C861DB"/>
    <w:rsid w:val="00C86A79"/>
    <w:rsid w:val="00C875AE"/>
    <w:rsid w:val="00C91FF0"/>
    <w:rsid w:val="00C96171"/>
    <w:rsid w:val="00C970D0"/>
    <w:rsid w:val="00CA0396"/>
    <w:rsid w:val="00CA76D3"/>
    <w:rsid w:val="00CB41F1"/>
    <w:rsid w:val="00CC2CD3"/>
    <w:rsid w:val="00CC4E19"/>
    <w:rsid w:val="00CD031C"/>
    <w:rsid w:val="00CD25C9"/>
    <w:rsid w:val="00CF0109"/>
    <w:rsid w:val="00D01697"/>
    <w:rsid w:val="00D02F6C"/>
    <w:rsid w:val="00D045C7"/>
    <w:rsid w:val="00D1284C"/>
    <w:rsid w:val="00D15937"/>
    <w:rsid w:val="00D21E03"/>
    <w:rsid w:val="00D24BE8"/>
    <w:rsid w:val="00D24D63"/>
    <w:rsid w:val="00D34846"/>
    <w:rsid w:val="00D44393"/>
    <w:rsid w:val="00D44A07"/>
    <w:rsid w:val="00D45BA3"/>
    <w:rsid w:val="00D476D7"/>
    <w:rsid w:val="00D5492A"/>
    <w:rsid w:val="00D5657D"/>
    <w:rsid w:val="00D62513"/>
    <w:rsid w:val="00D647BD"/>
    <w:rsid w:val="00D71D98"/>
    <w:rsid w:val="00D75B61"/>
    <w:rsid w:val="00D77B1A"/>
    <w:rsid w:val="00D829AF"/>
    <w:rsid w:val="00D85AF8"/>
    <w:rsid w:val="00D872E5"/>
    <w:rsid w:val="00D93BE2"/>
    <w:rsid w:val="00D9465E"/>
    <w:rsid w:val="00DB1193"/>
    <w:rsid w:val="00DB14E6"/>
    <w:rsid w:val="00DB5A70"/>
    <w:rsid w:val="00DC57B3"/>
    <w:rsid w:val="00DD3C7D"/>
    <w:rsid w:val="00DD5938"/>
    <w:rsid w:val="00DF4A39"/>
    <w:rsid w:val="00E045D2"/>
    <w:rsid w:val="00E056AA"/>
    <w:rsid w:val="00E06A8D"/>
    <w:rsid w:val="00E206BF"/>
    <w:rsid w:val="00E21AD3"/>
    <w:rsid w:val="00E21B18"/>
    <w:rsid w:val="00E21C0C"/>
    <w:rsid w:val="00E25A4B"/>
    <w:rsid w:val="00E25A85"/>
    <w:rsid w:val="00E3254A"/>
    <w:rsid w:val="00E32718"/>
    <w:rsid w:val="00E33A46"/>
    <w:rsid w:val="00E47799"/>
    <w:rsid w:val="00E47AD7"/>
    <w:rsid w:val="00E61D92"/>
    <w:rsid w:val="00E75622"/>
    <w:rsid w:val="00E779D9"/>
    <w:rsid w:val="00E83AEA"/>
    <w:rsid w:val="00E84B11"/>
    <w:rsid w:val="00E92837"/>
    <w:rsid w:val="00E94722"/>
    <w:rsid w:val="00EA673A"/>
    <w:rsid w:val="00EB0F33"/>
    <w:rsid w:val="00EB23FA"/>
    <w:rsid w:val="00EB4612"/>
    <w:rsid w:val="00EC02C0"/>
    <w:rsid w:val="00EC62DA"/>
    <w:rsid w:val="00ED7D40"/>
    <w:rsid w:val="00EE5B92"/>
    <w:rsid w:val="00EE5B96"/>
    <w:rsid w:val="00EE62BB"/>
    <w:rsid w:val="00EE7869"/>
    <w:rsid w:val="00EF1345"/>
    <w:rsid w:val="00EF7D20"/>
    <w:rsid w:val="00F0344A"/>
    <w:rsid w:val="00F1100C"/>
    <w:rsid w:val="00F1523C"/>
    <w:rsid w:val="00F2463F"/>
    <w:rsid w:val="00F36E01"/>
    <w:rsid w:val="00F42E73"/>
    <w:rsid w:val="00F45EEB"/>
    <w:rsid w:val="00F50250"/>
    <w:rsid w:val="00F53C09"/>
    <w:rsid w:val="00F630FA"/>
    <w:rsid w:val="00F71A68"/>
    <w:rsid w:val="00F72774"/>
    <w:rsid w:val="00F73EC3"/>
    <w:rsid w:val="00F81B41"/>
    <w:rsid w:val="00F86009"/>
    <w:rsid w:val="00F92E9B"/>
    <w:rsid w:val="00F948AE"/>
    <w:rsid w:val="00FA0F2A"/>
    <w:rsid w:val="00FA4145"/>
    <w:rsid w:val="00FA64A3"/>
    <w:rsid w:val="00FB07C2"/>
    <w:rsid w:val="00FB2E77"/>
    <w:rsid w:val="00FB3B30"/>
    <w:rsid w:val="00FB3FE9"/>
    <w:rsid w:val="00FB4DF4"/>
    <w:rsid w:val="00FC422C"/>
    <w:rsid w:val="00FC6445"/>
    <w:rsid w:val="00FC702B"/>
    <w:rsid w:val="00FD0E7D"/>
    <w:rsid w:val="00FD1FF1"/>
    <w:rsid w:val="00FD769B"/>
    <w:rsid w:val="00FE41D5"/>
    <w:rsid w:val="00FF2A3D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1E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258"/>
  </w:style>
  <w:style w:type="paragraph" w:styleId="Titolo1">
    <w:name w:val="heading 1"/>
    <w:basedOn w:val="Normale"/>
    <w:next w:val="Normale"/>
    <w:link w:val="Titolo1Carattere"/>
    <w:uiPriority w:val="9"/>
    <w:qFormat/>
    <w:rsid w:val="00C33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3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1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A15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C5B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A3C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A3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371E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71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71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0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5C3"/>
  </w:style>
  <w:style w:type="paragraph" w:styleId="Pidipagina">
    <w:name w:val="footer"/>
    <w:basedOn w:val="Normale"/>
    <w:link w:val="PidipaginaCarattere"/>
    <w:uiPriority w:val="99"/>
    <w:unhideWhenUsed/>
    <w:rsid w:val="00B10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C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45C7"/>
    <w:pPr>
      <w:spacing w:after="200"/>
    </w:pPr>
    <w:rPr>
      <w:rFonts w:asciiTheme="minorHAnsi" w:eastAsiaTheme="minorEastAsia" w:hAnsiTheme="minorHAnsi" w:cstheme="minorBidi"/>
      <w:b/>
      <w:bCs/>
      <w:lang w:eastAsia="zh-TW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45C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7E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42C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42C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C8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4DA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D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24DA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24DA4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47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BB0FAE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A1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15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mmario3">
    <w:name w:val="toc 3"/>
    <w:basedOn w:val="Normale"/>
    <w:next w:val="Normale"/>
    <w:autoRedefine/>
    <w:uiPriority w:val="39"/>
    <w:unhideWhenUsed/>
    <w:rsid w:val="002A1534"/>
    <w:pPr>
      <w:spacing w:after="100"/>
      <w:ind w:left="440"/>
    </w:pPr>
  </w:style>
  <w:style w:type="table" w:customStyle="1" w:styleId="Grigliatabella1">
    <w:name w:val="Griglia tabella1"/>
    <w:basedOn w:val="Tabellanormale"/>
    <w:next w:val="Grigliatabella"/>
    <w:uiPriority w:val="59"/>
    <w:rsid w:val="00D54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7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74FFD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C5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rsid w:val="00A678AA"/>
    <w:pPr>
      <w:pBdr>
        <w:top w:val="nil"/>
        <w:left w:val="nil"/>
        <w:bottom w:val="single" w:sz="8" w:space="4" w:color="4F81BD"/>
        <w:right w:val="nil"/>
        <w:between w:val="nil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78AA"/>
    <w:rPr>
      <w:rFonts w:ascii="Cambria" w:eastAsia="Cambria" w:hAnsi="Cambria" w:cs="Cambria"/>
      <w:color w:val="17365D"/>
      <w:sz w:val="52"/>
      <w:szCs w:val="5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258"/>
  </w:style>
  <w:style w:type="paragraph" w:styleId="Titolo1">
    <w:name w:val="heading 1"/>
    <w:basedOn w:val="Normale"/>
    <w:next w:val="Normale"/>
    <w:link w:val="Titolo1Carattere"/>
    <w:uiPriority w:val="9"/>
    <w:qFormat/>
    <w:rsid w:val="00C33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3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1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A15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C5B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A3C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A3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371E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71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71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0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5C3"/>
  </w:style>
  <w:style w:type="paragraph" w:styleId="Pidipagina">
    <w:name w:val="footer"/>
    <w:basedOn w:val="Normale"/>
    <w:link w:val="PidipaginaCarattere"/>
    <w:uiPriority w:val="99"/>
    <w:unhideWhenUsed/>
    <w:rsid w:val="00B10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C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45C7"/>
    <w:pPr>
      <w:spacing w:after="200"/>
    </w:pPr>
    <w:rPr>
      <w:rFonts w:asciiTheme="minorHAnsi" w:eastAsiaTheme="minorEastAsia" w:hAnsiTheme="minorHAnsi" w:cstheme="minorBidi"/>
      <w:b/>
      <w:bCs/>
      <w:lang w:eastAsia="zh-TW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45C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7E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42C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42C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C8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4DA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D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24DA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24DA4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47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BB0FAE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A1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15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mmario3">
    <w:name w:val="toc 3"/>
    <w:basedOn w:val="Normale"/>
    <w:next w:val="Normale"/>
    <w:autoRedefine/>
    <w:uiPriority w:val="39"/>
    <w:unhideWhenUsed/>
    <w:rsid w:val="002A1534"/>
    <w:pPr>
      <w:spacing w:after="100"/>
      <w:ind w:left="440"/>
    </w:pPr>
  </w:style>
  <w:style w:type="table" w:customStyle="1" w:styleId="Grigliatabella1">
    <w:name w:val="Griglia tabella1"/>
    <w:basedOn w:val="Tabellanormale"/>
    <w:next w:val="Grigliatabella"/>
    <w:uiPriority w:val="59"/>
    <w:rsid w:val="00D54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7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74FFD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C5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rsid w:val="00A678AA"/>
    <w:pPr>
      <w:pBdr>
        <w:top w:val="nil"/>
        <w:left w:val="nil"/>
        <w:bottom w:val="single" w:sz="8" w:space="4" w:color="4F81BD"/>
        <w:right w:val="nil"/>
        <w:between w:val="nil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78AA"/>
    <w:rPr>
      <w:rFonts w:ascii="Cambria" w:eastAsia="Cambria" w:hAnsi="Cambria" w:cs="Cambria"/>
      <w:color w:val="17365D"/>
      <w:sz w:val="52"/>
      <w:szCs w:val="5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2704-2262-4C9C-B77F-918A831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dmin</cp:lastModifiedBy>
  <cp:revision>2</cp:revision>
  <cp:lastPrinted>2018-03-06T07:29:00Z</cp:lastPrinted>
  <dcterms:created xsi:type="dcterms:W3CDTF">2018-07-17T10:14:00Z</dcterms:created>
  <dcterms:modified xsi:type="dcterms:W3CDTF">2018-07-17T10:14:00Z</dcterms:modified>
</cp:coreProperties>
</file>